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20" w:rsidRDefault="00852C34" w:rsidP="00852C3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BE17B5">
        <w:rPr>
          <w:rFonts w:ascii="Calibri" w:eastAsia="Calibri" w:hAnsi="Calibri" w:cs="Calibri"/>
        </w:rPr>
        <w:t xml:space="preserve">                                                                                  </w:t>
      </w:r>
    </w:p>
    <w:p w:rsidR="00001720" w:rsidRDefault="00BE17B5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</w:t>
      </w:r>
      <w:r w:rsidR="00001720">
        <w:object w:dxaOrig="1924" w:dyaOrig="2145">
          <v:rect id="rectole0000000000" o:spid="_x0000_i1025" style="width:96pt;height:107.25pt" o:ole="" o:preferrelative="t" stroked="f">
            <v:imagedata r:id="rId6" o:title=""/>
          </v:rect>
          <o:OLEObject Type="Embed" ProgID="StaticMetafile" ShapeID="rectole0000000000" DrawAspect="Content" ObjectID="_1581245313" r:id="rId7"/>
        </w:object>
      </w:r>
    </w:p>
    <w:p w:rsidR="00001720" w:rsidRDefault="00BE17B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KHALID </w:t>
      </w:r>
    </w:p>
    <w:p w:rsidR="00001720" w:rsidRPr="00852C34" w:rsidRDefault="00BE17B5" w:rsidP="00F93B32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52C34">
        <w:rPr>
          <w:rFonts w:ascii="Times New Roman" w:eastAsia="Times New Roman" w:hAnsi="Times New Roman" w:cs="Times New Roman"/>
          <w:bCs/>
        </w:rPr>
        <w:t xml:space="preserve">Dubai U.A.E                                                                                                                                                                                                       </w:t>
      </w:r>
    </w:p>
    <w:p w:rsidR="00F93B32" w:rsidRDefault="00BE17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52C34">
        <w:rPr>
          <w:rFonts w:ascii="Times New Roman" w:eastAsia="Times New Roman" w:hAnsi="Times New Roman" w:cs="Times New Roman"/>
          <w:bCs/>
        </w:rPr>
        <w:t xml:space="preserve">Mobile # </w:t>
      </w:r>
      <w:r w:rsidR="00113174">
        <w:rPr>
          <w:rFonts w:ascii="Times New Roman" w:eastAsia="Times New Roman" w:hAnsi="Times New Roman" w:cs="Times New Roman"/>
          <w:bCs/>
        </w:rPr>
        <w:t>C/o 971505891826</w:t>
      </w:r>
    </w:p>
    <w:p w:rsidR="00001720" w:rsidRPr="00852C34" w:rsidRDefault="00BE17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</w:rPr>
      </w:pPr>
      <w:r w:rsidRPr="00852C34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</w:t>
      </w:r>
    </w:p>
    <w:p w:rsidR="00001720" w:rsidRDefault="00113174">
      <w:pPr>
        <w:spacing w:after="0" w:line="240" w:lineRule="auto"/>
        <w:rPr>
          <w:rFonts w:asciiTheme="majorBidi" w:eastAsia="Times New Roman" w:hAnsiTheme="majorBidi" w:cstheme="majorBidi"/>
          <w:b/>
          <w:color w:val="0000FF"/>
          <w:sz w:val="24"/>
          <w:szCs w:val="24"/>
          <w:u w:val="single"/>
        </w:rPr>
      </w:pPr>
      <w:hyperlink r:id="rId8" w:history="1">
        <w:r w:rsidRPr="009479F1">
          <w:rPr>
            <w:rStyle w:val="Hyperlink"/>
            <w:rFonts w:asciiTheme="majorBidi" w:eastAsia="Times New Roman" w:hAnsiTheme="majorBidi" w:cstheme="majorBidi"/>
            <w:b/>
            <w:sz w:val="24"/>
            <w:szCs w:val="24"/>
          </w:rPr>
          <w:t>Khalid.323909@2freemail.com</w:t>
        </w:r>
      </w:hyperlink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</w:p>
    <w:p w:rsidR="00F93B32" w:rsidRDefault="00F93B32">
      <w:pPr>
        <w:spacing w:after="0" w:line="240" w:lineRule="auto"/>
        <w:rPr>
          <w:rFonts w:asciiTheme="majorBidi" w:eastAsia="Times New Roman" w:hAnsiTheme="majorBidi" w:cstheme="majorBidi"/>
          <w:b/>
          <w:color w:val="0000FF"/>
          <w:sz w:val="24"/>
          <w:szCs w:val="24"/>
          <w:u w:val="single"/>
        </w:rPr>
      </w:pPr>
    </w:p>
    <w:p w:rsidR="00F93B32" w:rsidRPr="00852C34" w:rsidRDefault="00F93B32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0000FF"/>
          <w:sz w:val="24"/>
          <w:szCs w:val="24"/>
          <w:u w:val="single"/>
        </w:rPr>
        <w:t>______________________________________________________________________</w:t>
      </w:r>
    </w:p>
    <w:p w:rsidR="00001720" w:rsidRDefault="00001720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001720" w:rsidRDefault="00BE17B5" w:rsidP="00852C3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</w:t>
      </w:r>
    </w:p>
    <w:p w:rsidR="00001720" w:rsidRPr="003D608B" w:rsidRDefault="00BE17B5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</w:pPr>
      <w:r w:rsidRPr="003D608B"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  <w:t xml:space="preserve">Career Objective </w:t>
      </w:r>
    </w:p>
    <w:p w:rsidR="008D687E" w:rsidRDefault="00852C34" w:rsidP="008D687E">
      <w:pPr>
        <w:tabs>
          <w:tab w:val="left" w:pos="1350"/>
        </w:tabs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ab/>
      </w:r>
    </w:p>
    <w:p w:rsidR="00001720" w:rsidRPr="003D608B" w:rsidRDefault="00BE17B5" w:rsidP="008D687E">
      <w:pPr>
        <w:tabs>
          <w:tab w:val="left" w:pos="1350"/>
        </w:tabs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To secure a challenging position within a progressive company as per my qualification and experience in suitable field that can bring out my inherent abilities and contribute to the growth of my firm.</w:t>
      </w:r>
    </w:p>
    <w:p w:rsidR="00001720" w:rsidRPr="003D608B" w:rsidRDefault="00001720">
      <w:pPr>
        <w:spacing w:after="0" w:line="240" w:lineRule="auto"/>
        <w:ind w:left="360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001720" w:rsidRPr="003D608B" w:rsidRDefault="00BE17B5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3D608B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Current Job:</w:t>
      </w:r>
    </w:p>
    <w:p w:rsidR="00001720" w:rsidRPr="003D608B" w:rsidRDefault="00001720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001720" w:rsidRPr="003D608B" w:rsidRDefault="00BE17B5">
      <w:pPr>
        <w:spacing w:after="0" w:line="360" w:lineRule="auto"/>
        <w:ind w:right="-357" w:firstLine="720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Organization  </w:t>
      </w: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: </w:t>
      </w: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ab/>
        <w:t>GOLDEN CITY L.L.C Dubai U.A.E</w:t>
      </w:r>
    </w:p>
    <w:p w:rsidR="00001720" w:rsidRPr="003D608B" w:rsidRDefault="00BE17B5">
      <w:pPr>
        <w:spacing w:after="0" w:line="360" w:lineRule="auto"/>
        <w:ind w:right="-357" w:firstLine="720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Designation   </w:t>
      </w: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: </w:t>
      </w: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Sales </w:t>
      </w:r>
      <w:proofErr w:type="gramStart"/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>Executive</w:t>
      </w:r>
      <w:r w:rsidR="008D687E">
        <w:rPr>
          <w:rFonts w:asciiTheme="majorBidi" w:eastAsia="Times New Roman" w:hAnsiTheme="majorBidi" w:cstheme="majorBidi"/>
          <w:bCs/>
          <w:sz w:val="24"/>
          <w:szCs w:val="24"/>
        </w:rPr>
        <w:t xml:space="preserve">  Cum</w:t>
      </w:r>
      <w:proofErr w:type="gramEnd"/>
      <w:r w:rsidR="008D687E">
        <w:rPr>
          <w:rFonts w:asciiTheme="majorBidi" w:eastAsia="Times New Roman" w:hAnsiTheme="majorBidi" w:cstheme="majorBidi"/>
          <w:bCs/>
          <w:sz w:val="24"/>
          <w:szCs w:val="24"/>
        </w:rPr>
        <w:t xml:space="preserve"> C</w:t>
      </w:r>
      <w:r w:rsidR="00B4261A">
        <w:rPr>
          <w:rFonts w:asciiTheme="majorBidi" w:eastAsia="Times New Roman" w:hAnsiTheme="majorBidi" w:cstheme="majorBidi"/>
          <w:bCs/>
          <w:sz w:val="24"/>
          <w:szCs w:val="24"/>
        </w:rPr>
        <w:t xml:space="preserve">ashier  </w:t>
      </w:r>
    </w:p>
    <w:p w:rsidR="00001720" w:rsidRDefault="008D687E">
      <w:pPr>
        <w:spacing w:after="0" w:line="360" w:lineRule="auto"/>
        <w:ind w:right="-357" w:firstLine="720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Duration       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Seven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years.</w:t>
      </w:r>
      <w:r w:rsidR="00B4261A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(2008-2016</w:t>
      </w:r>
      <w:r w:rsidR="00B22FC0"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:rsidR="00704814" w:rsidRDefault="00B4261A" w:rsidP="00704814">
      <w:pPr>
        <w:spacing w:after="0" w:line="360" w:lineRule="auto"/>
        <w:ind w:right="-357" w:firstLine="720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Experience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 xml:space="preserve">Work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experience in five star </w:t>
      </w:r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 xml:space="preserve">hotel (The Cove of </w:t>
      </w:r>
      <w:proofErr w:type="spellStart"/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>Rotana</w:t>
      </w:r>
      <w:proofErr w:type="spellEnd"/>
      <w:r w:rsidR="008D687E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:rsidR="00704814" w:rsidRDefault="008D687E" w:rsidP="00704814">
      <w:pPr>
        <w:spacing w:after="0" w:line="360" w:lineRule="auto"/>
        <w:ind w:right="-357" w:firstLine="720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Le M</w:t>
      </w:r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>er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idian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nanta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, Atlantis, Palm</w:t>
      </w:r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>Jume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i</w:t>
      </w:r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>rah</w:t>
      </w:r>
      <w:proofErr w:type="spellEnd"/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977700">
        <w:rPr>
          <w:rFonts w:asciiTheme="majorBidi" w:eastAsia="Times New Roman" w:hAnsiTheme="majorBidi" w:cstheme="majorBidi"/>
          <w:bCs/>
          <w:sz w:val="24"/>
          <w:szCs w:val="24"/>
        </w:rPr>
        <w:t>Dubai</w:t>
      </w:r>
      <w:r w:rsidR="00FA78C9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97770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70481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:rsidR="00001720" w:rsidRPr="003D608B" w:rsidRDefault="00BE17B5" w:rsidP="00704814">
      <w:pPr>
        <w:spacing w:after="0" w:line="360" w:lineRule="auto"/>
        <w:ind w:right="-357" w:firstLine="720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   1. Activities Involved</w:t>
      </w:r>
    </w:p>
    <w:p w:rsidR="00001720" w:rsidRPr="003D608B" w:rsidRDefault="00BE17B5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240" w:hanging="270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In charge of the gallery shop.</w:t>
      </w:r>
    </w:p>
    <w:p w:rsidR="00001720" w:rsidRPr="003D608B" w:rsidRDefault="00BE17B5" w:rsidP="00852C34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240" w:hanging="27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Handling th</w:t>
      </w:r>
      <w:r w:rsidR="00852C34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e process </w:t>
      </w:r>
      <w:r w:rsidR="008D687E">
        <w:rPr>
          <w:rFonts w:asciiTheme="majorBidi" w:eastAsia="Times New Roman" w:hAnsiTheme="majorBidi" w:cstheme="majorBidi"/>
          <w:bCs/>
          <w:sz w:val="24"/>
          <w:szCs w:val="24"/>
        </w:rPr>
        <w:t>of sales related matter (|C</w:t>
      </w:r>
      <w:r w:rsidR="00852C34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ash </w:t>
      </w:r>
      <w:r w:rsidR="008D687E">
        <w:rPr>
          <w:rFonts w:asciiTheme="majorBidi" w:eastAsia="Times New Roman" w:hAnsiTheme="majorBidi" w:cstheme="majorBidi"/>
          <w:bCs/>
          <w:sz w:val="24"/>
          <w:szCs w:val="24"/>
        </w:rPr>
        <w:t xml:space="preserve">/Card </w:t>
      </w:r>
      <w:r w:rsidR="00852C34" w:rsidRPr="003D608B">
        <w:rPr>
          <w:rFonts w:asciiTheme="majorBidi" w:eastAsia="Times New Roman" w:hAnsiTheme="majorBidi" w:cstheme="majorBidi"/>
          <w:bCs/>
          <w:sz w:val="24"/>
          <w:szCs w:val="24"/>
        </w:rPr>
        <w:t>transaction)</w:t>
      </w:r>
    </w:p>
    <w:p w:rsidR="00001720" w:rsidRPr="003D608B" w:rsidRDefault="00BE17B5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330" w:hanging="36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Give necessary instructions to the staff. </w:t>
      </w:r>
    </w:p>
    <w:p w:rsidR="00001720" w:rsidRPr="003D608B" w:rsidRDefault="008D687E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330" w:hanging="36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Handling Stock level in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Shop and arranging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it 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>in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systematic manner.</w:t>
      </w:r>
    </w:p>
    <w:p w:rsidR="00001720" w:rsidRPr="003D608B" w:rsidRDefault="00852C34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330" w:hanging="36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>Maintain inventory book / Monthly shop order</w:t>
      </w:r>
    </w:p>
    <w:p w:rsidR="00001720" w:rsidRPr="003D608B" w:rsidRDefault="008D687E" w:rsidP="00852C34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330" w:hanging="36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rocessing </w:t>
      </w:r>
      <w:r w:rsidR="00852C34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all online 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>card transaction.</w:t>
      </w:r>
    </w:p>
    <w:p w:rsidR="00001720" w:rsidRPr="003D608B" w:rsidRDefault="008D687E" w:rsidP="00852C34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330" w:hanging="36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Answer customer’s queries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and provide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necessary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inform</w:t>
      </w:r>
      <w:r w:rsidR="00852C34" w:rsidRPr="003D608B">
        <w:rPr>
          <w:rFonts w:asciiTheme="majorBidi" w:eastAsia="Times New Roman" w:hAnsiTheme="majorBidi" w:cstheme="majorBidi"/>
          <w:bCs/>
          <w:sz w:val="24"/>
          <w:szCs w:val="24"/>
        </w:rPr>
        <w:t>ation on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Return &amp; Exchange procedures and</w:t>
      </w:r>
      <w:r w:rsidR="00852C34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policies accordingly.</w:t>
      </w:r>
    </w:p>
    <w:p w:rsidR="00001720" w:rsidRPr="003D608B" w:rsidRDefault="00BE17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24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 </w:t>
      </w:r>
    </w:p>
    <w:p w:rsidR="00001720" w:rsidRPr="003D608B" w:rsidRDefault="00BE17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:rsidR="00001720" w:rsidRDefault="009E44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From 2003</w:t>
      </w:r>
      <w:bookmarkStart w:id="0" w:name="_GoBack"/>
      <w:bookmarkEnd w:id="0"/>
      <w:r w:rsidR="008D687E">
        <w:rPr>
          <w:rFonts w:asciiTheme="majorBidi" w:eastAsia="Times New Roman" w:hAnsiTheme="majorBidi" w:cstheme="majorBidi"/>
          <w:bCs/>
          <w:sz w:val="24"/>
          <w:szCs w:val="24"/>
        </w:rPr>
        <w:t xml:space="preserve"> to 2008 – worked as S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>ales representative in India</w:t>
      </w:r>
    </w:p>
    <w:p w:rsidR="00F93B32" w:rsidRDefault="00F93B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65367F" w:rsidRDefault="006536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center"/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</w:pPr>
    </w:p>
    <w:p w:rsidR="0065367F" w:rsidRDefault="006536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center"/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</w:pPr>
    </w:p>
    <w:p w:rsidR="0065367F" w:rsidRDefault="006536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center"/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</w:pPr>
    </w:p>
    <w:p w:rsidR="0065367F" w:rsidRDefault="006536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center"/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</w:pPr>
    </w:p>
    <w:p w:rsidR="0065367F" w:rsidRDefault="006536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center"/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</w:pPr>
    </w:p>
    <w:p w:rsidR="0065367F" w:rsidRDefault="006536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center"/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</w:pPr>
    </w:p>
    <w:p w:rsidR="0065367F" w:rsidRDefault="006536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center"/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</w:pPr>
    </w:p>
    <w:p w:rsidR="00001720" w:rsidRPr="003D608B" w:rsidRDefault="00BE17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center"/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</w:pPr>
      <w:r w:rsidRPr="003D608B">
        <w:rPr>
          <w:rFonts w:asciiTheme="majorBidi" w:eastAsia="Arial" w:hAnsiTheme="majorBidi" w:cstheme="majorBidi"/>
          <w:b/>
          <w:sz w:val="24"/>
          <w:szCs w:val="24"/>
          <w:shd w:val="clear" w:color="auto" w:fill="ECECEC"/>
        </w:rPr>
        <w:t>Educational Qualification</w:t>
      </w:r>
    </w:p>
    <w:p w:rsidR="00001720" w:rsidRPr="003D608B" w:rsidRDefault="000017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both"/>
        <w:rPr>
          <w:rFonts w:asciiTheme="majorBidi" w:eastAsia="Arial" w:hAnsiTheme="majorBidi" w:cstheme="majorBidi"/>
          <w:b/>
          <w:sz w:val="24"/>
          <w:szCs w:val="24"/>
        </w:rPr>
      </w:pPr>
    </w:p>
    <w:p w:rsidR="00001720" w:rsidRPr="003D608B" w:rsidRDefault="008D6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both"/>
        <w:rPr>
          <w:rFonts w:asciiTheme="majorBidi" w:eastAsia="Arial" w:hAnsiTheme="majorBidi" w:cstheme="majorBidi"/>
          <w:bCs/>
          <w:sz w:val="24"/>
          <w:szCs w:val="24"/>
        </w:rPr>
      </w:pPr>
      <w:r>
        <w:rPr>
          <w:rFonts w:asciiTheme="majorBidi" w:eastAsia="Arial" w:hAnsiTheme="majorBidi" w:cstheme="majorBidi"/>
          <w:bCs/>
          <w:sz w:val="24"/>
          <w:szCs w:val="24"/>
        </w:rPr>
        <w:t>Matriculation (S.L.C.) from</w:t>
      </w:r>
      <w:r w:rsidR="00BE17B5" w:rsidRPr="003D608B">
        <w:rPr>
          <w:rFonts w:asciiTheme="majorBidi" w:eastAsia="Arial" w:hAnsiTheme="majorBidi" w:cstheme="majorBidi"/>
          <w:bCs/>
          <w:sz w:val="24"/>
          <w:szCs w:val="24"/>
        </w:rPr>
        <w:t xml:space="preserve"> Bihar Board Patna in 1999</w:t>
      </w:r>
    </w:p>
    <w:p w:rsidR="00001720" w:rsidRPr="003D608B" w:rsidRDefault="008D6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Arial" w:hAnsiTheme="majorBidi" w:cstheme="majorBidi"/>
          <w:bCs/>
          <w:sz w:val="24"/>
          <w:szCs w:val="24"/>
        </w:rPr>
        <w:t>Secondary (10+2) from</w:t>
      </w:r>
      <w:r w:rsidR="00BE17B5" w:rsidRPr="003D608B">
        <w:rPr>
          <w:rFonts w:asciiTheme="majorBidi" w:eastAsia="Arial" w:hAnsiTheme="majorBidi" w:cstheme="majorBidi"/>
          <w:bCs/>
          <w:sz w:val="24"/>
          <w:szCs w:val="24"/>
        </w:rPr>
        <w:t xml:space="preserve"> Bihar Board Patna in 2001</w:t>
      </w:r>
      <w:r w:rsidR="00BE17B5"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:rsidR="00001720" w:rsidRPr="003D608B" w:rsidRDefault="000017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  <w:tab w:val="left" w:pos="3780"/>
          <w:tab w:val="left" w:pos="4140"/>
          <w:tab w:val="left" w:pos="4500"/>
          <w:tab w:val="left" w:pos="4860"/>
          <w:tab w:val="left" w:pos="5220"/>
          <w:tab w:val="left" w:pos="6300"/>
          <w:tab w:val="left" w:pos="7740"/>
        </w:tabs>
        <w:spacing w:after="0" w:line="240" w:lineRule="auto"/>
        <w:ind w:left="324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852C34" w:rsidRPr="003D608B" w:rsidRDefault="00852C34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shd w:val="clear" w:color="auto" w:fill="CCFFCC"/>
        </w:rPr>
      </w:pPr>
    </w:p>
    <w:p w:rsidR="00001720" w:rsidRPr="003D608B" w:rsidRDefault="00BE17B5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</w:pPr>
      <w:r w:rsidRPr="003D608B"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  <w:t>Computer Skills</w:t>
      </w:r>
    </w:p>
    <w:p w:rsidR="00852C34" w:rsidRPr="003D608B" w:rsidRDefault="00852C34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shd w:val="clear" w:color="auto" w:fill="CCFFCC"/>
        </w:rPr>
      </w:pPr>
    </w:p>
    <w:p w:rsidR="00001720" w:rsidRPr="003D608B" w:rsidRDefault="00BE17B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>One year certificate course in computer Application.</w:t>
      </w:r>
    </w:p>
    <w:p w:rsidR="00001720" w:rsidRPr="003D608B" w:rsidRDefault="00BE17B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>Skilled in using computer for general purpose</w:t>
      </w:r>
    </w:p>
    <w:p w:rsidR="00001720" w:rsidRPr="003D608B" w:rsidRDefault="00BE17B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>Good knowledge in MS Office</w:t>
      </w:r>
    </w:p>
    <w:p w:rsidR="00001720" w:rsidRPr="003D608B" w:rsidRDefault="00BE17B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>Conversant with working on internet</w:t>
      </w:r>
    </w:p>
    <w:p w:rsidR="00001720" w:rsidRPr="003D608B" w:rsidRDefault="00BE17B5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u w:val="single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  <w:u w:val="single"/>
        </w:rPr>
        <w:t xml:space="preserve">      </w:t>
      </w:r>
    </w:p>
    <w:p w:rsidR="00001720" w:rsidRPr="003D608B" w:rsidRDefault="00BE17B5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</w:pPr>
      <w:r w:rsidRPr="003D608B"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  <w:t>Communicative Skills</w:t>
      </w:r>
    </w:p>
    <w:p w:rsidR="00001720" w:rsidRPr="003D608B" w:rsidRDefault="00001720">
      <w:pPr>
        <w:spacing w:after="0" w:line="240" w:lineRule="auto"/>
        <w:ind w:left="360"/>
        <w:rPr>
          <w:rFonts w:asciiTheme="majorBidi" w:eastAsia="Times New Roman" w:hAnsiTheme="majorBidi" w:cstheme="majorBidi"/>
          <w:bCs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3"/>
        <w:gridCol w:w="2185"/>
        <w:gridCol w:w="2165"/>
        <w:gridCol w:w="2155"/>
      </w:tblGrid>
      <w:tr w:rsidR="00001720" w:rsidRPr="003D608B" w:rsidTr="008D687E">
        <w:trPr>
          <w:trHeight w:val="46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20" w:rsidRPr="003D608B" w:rsidRDefault="00BE17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Languag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20" w:rsidRPr="003D608B" w:rsidRDefault="00BE17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Speaking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20" w:rsidRPr="003D608B" w:rsidRDefault="00BE17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Reading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20" w:rsidRPr="003D608B" w:rsidRDefault="00BE17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Writing</w:t>
            </w:r>
          </w:p>
        </w:tc>
      </w:tr>
      <w:tr w:rsidR="00001720" w:rsidRPr="003D608B" w:rsidTr="008D687E">
        <w:trPr>
          <w:trHeight w:val="10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nglish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</w:tr>
      <w:tr w:rsidR="00001720" w:rsidRPr="003D608B" w:rsidTr="008D687E">
        <w:trPr>
          <w:trHeight w:val="20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Urdu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</w:tr>
      <w:tr w:rsidR="00001720" w:rsidRPr="003D608B" w:rsidTr="008D687E">
        <w:trPr>
          <w:trHeight w:val="13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Hind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ood</w:t>
            </w:r>
          </w:p>
        </w:tc>
      </w:tr>
    </w:tbl>
    <w:p w:rsidR="00001720" w:rsidRPr="003D608B" w:rsidRDefault="00001720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001720" w:rsidRPr="003D608B" w:rsidRDefault="00001720">
      <w:pPr>
        <w:spacing w:after="0" w:line="240" w:lineRule="auto"/>
        <w:ind w:left="720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001720" w:rsidRPr="003D608B" w:rsidRDefault="00BE17B5">
      <w:pPr>
        <w:spacing w:after="0" w:line="240" w:lineRule="auto"/>
        <w:rPr>
          <w:rFonts w:asciiTheme="majorBidi" w:eastAsia="Times New Roman" w:hAnsiTheme="majorBidi" w:cstheme="majorBidi"/>
          <w:b/>
          <w:color w:val="FF0000"/>
          <w:sz w:val="24"/>
          <w:szCs w:val="24"/>
          <w:shd w:val="clear" w:color="auto" w:fill="CCFFCC"/>
        </w:rPr>
      </w:pPr>
      <w:r w:rsidRPr="003D608B"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  <w:t>Personal Information</w:t>
      </w:r>
    </w:p>
    <w:p w:rsidR="00001720" w:rsidRPr="003D608B" w:rsidRDefault="00BE17B5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0"/>
        <w:gridCol w:w="1736"/>
      </w:tblGrid>
      <w:tr w:rsidR="00001720" w:rsidRPr="003D608B">
        <w:trPr>
          <w:trHeight w:val="25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Gender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Male</w:t>
            </w:r>
          </w:p>
        </w:tc>
      </w:tr>
      <w:tr w:rsidR="00001720" w:rsidRPr="003D608B">
        <w:trPr>
          <w:trHeight w:val="25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Religion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Islam</w:t>
            </w:r>
          </w:p>
        </w:tc>
      </w:tr>
      <w:tr w:rsidR="00001720" w:rsidRPr="003D608B">
        <w:trPr>
          <w:trHeight w:val="25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g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8D687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33</w:t>
            </w:r>
          </w:p>
        </w:tc>
      </w:tr>
      <w:tr w:rsidR="00001720" w:rsidRPr="003D608B">
        <w:trPr>
          <w:trHeight w:val="25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Date of Birth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0/04/1983</w:t>
            </w:r>
          </w:p>
        </w:tc>
      </w:tr>
      <w:tr w:rsidR="00001720" w:rsidRPr="003D608B">
        <w:trPr>
          <w:trHeight w:val="25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Nationality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Indian</w:t>
            </w:r>
          </w:p>
        </w:tc>
      </w:tr>
      <w:tr w:rsidR="00001720" w:rsidRPr="003D608B">
        <w:trPr>
          <w:trHeight w:val="25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Place of Issue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Patna </w:t>
            </w:r>
          </w:p>
        </w:tc>
      </w:tr>
      <w:tr w:rsidR="00001720" w:rsidRPr="003D608B">
        <w:trPr>
          <w:trHeight w:val="29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Visa statu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ployment</w:t>
            </w:r>
          </w:p>
        </w:tc>
      </w:tr>
      <w:tr w:rsidR="00001720" w:rsidRPr="003D608B">
        <w:trPr>
          <w:trHeight w:val="29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E17B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608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Visa Expir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720" w:rsidRPr="003D608B" w:rsidRDefault="00B22FC0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One month notice.</w:t>
            </w:r>
          </w:p>
        </w:tc>
      </w:tr>
    </w:tbl>
    <w:p w:rsidR="00001720" w:rsidRPr="003D608B" w:rsidRDefault="00001720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001720" w:rsidRPr="003D608B" w:rsidRDefault="00BE17B5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</w:pPr>
      <w:r w:rsidRPr="003D608B">
        <w:rPr>
          <w:rFonts w:asciiTheme="majorBidi" w:eastAsia="Times New Roman" w:hAnsiTheme="majorBidi" w:cstheme="majorBidi"/>
          <w:b/>
          <w:sz w:val="24"/>
          <w:szCs w:val="24"/>
          <w:shd w:val="clear" w:color="auto" w:fill="CCFFCC"/>
        </w:rPr>
        <w:t>Target Company</w:t>
      </w:r>
    </w:p>
    <w:p w:rsidR="00001720" w:rsidRPr="003D608B" w:rsidRDefault="00001720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001720" w:rsidRPr="003D608B" w:rsidRDefault="00BE17B5">
      <w:pPr>
        <w:tabs>
          <w:tab w:val="left" w:pos="6015"/>
        </w:tabs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3D608B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 Description: a progressive company which has the best of standards in offering new and creative challenges and providing a platform for the further blossoming of my career.</w:t>
      </w:r>
    </w:p>
    <w:p w:rsidR="00001720" w:rsidRDefault="00001720" w:rsidP="009E4497">
      <w:pPr>
        <w:spacing w:after="0" w:line="3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E4497" w:rsidRDefault="009E4497" w:rsidP="009E4497">
      <w:pPr>
        <w:spacing w:after="0" w:line="3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E4497" w:rsidRDefault="009E4497" w:rsidP="009E4497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Khalid </w:t>
      </w:r>
    </w:p>
    <w:sectPr w:rsidR="009E4497" w:rsidSect="0065367F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D4E"/>
    <w:multiLevelType w:val="multilevel"/>
    <w:tmpl w:val="334EA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7D3A54"/>
    <w:multiLevelType w:val="multilevel"/>
    <w:tmpl w:val="D9507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16126"/>
    <w:multiLevelType w:val="multilevel"/>
    <w:tmpl w:val="5C942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1720"/>
    <w:rsid w:val="00001720"/>
    <w:rsid w:val="00113174"/>
    <w:rsid w:val="003A65BA"/>
    <w:rsid w:val="003D608B"/>
    <w:rsid w:val="003E6DC4"/>
    <w:rsid w:val="00504BE6"/>
    <w:rsid w:val="00553D61"/>
    <w:rsid w:val="00637E7C"/>
    <w:rsid w:val="0065367F"/>
    <w:rsid w:val="00704814"/>
    <w:rsid w:val="007F115E"/>
    <w:rsid w:val="0085022E"/>
    <w:rsid w:val="00852C34"/>
    <w:rsid w:val="008D687E"/>
    <w:rsid w:val="00977700"/>
    <w:rsid w:val="009E4497"/>
    <w:rsid w:val="00A74FED"/>
    <w:rsid w:val="00B22FC0"/>
    <w:rsid w:val="00B4261A"/>
    <w:rsid w:val="00BE17B5"/>
    <w:rsid w:val="00DB02E4"/>
    <w:rsid w:val="00F93B32"/>
    <w:rsid w:val="00FA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.323909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41A9-A381-4AFE-A28C-360EA4F2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cp:lastPrinted>2016-07-16T17:20:00Z</cp:lastPrinted>
  <dcterms:created xsi:type="dcterms:W3CDTF">2018-02-27T10:02:00Z</dcterms:created>
  <dcterms:modified xsi:type="dcterms:W3CDTF">2018-02-27T10:02:00Z</dcterms:modified>
</cp:coreProperties>
</file>